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94D4" w14:textId="77777777" w:rsidR="00DF0372" w:rsidRDefault="00DF0372" w:rsidP="00DF0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ipologia di intervento*</w:t>
      </w:r>
      <w:r w:rsidRPr="006166DF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0372" w14:paraId="1F74B939" w14:textId="77777777" w:rsidTr="00273DE0">
        <w:tc>
          <w:tcPr>
            <w:tcW w:w="9628" w:type="dxa"/>
          </w:tcPr>
          <w:p w14:paraId="31FC9691" w14:textId="77777777" w:rsidR="00DC7B07" w:rsidRDefault="00DC7B07" w:rsidP="00DC7B07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if($d.get('json').TAB_QUALIF_2.tipologia_intervento)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if($d.get('json').TAB_QUALIF_2.tipologi»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14:paraId="4B58596A" w14:textId="13F17AB1" w:rsidR="00DC7B07" w:rsidRDefault="00DC7B07" w:rsidP="00DC7B07">
            <w:pPr>
              <w:autoSpaceDE w:val="0"/>
              <w:autoSpaceDN w:val="0"/>
              <w:adjustRightInd w:val="0"/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$d.get('json').TAB_QUALIF_2.tipologia_intervento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d.get('json').TAB_QUALIF_2.tipologia_in»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14:paraId="71E95527" w14:textId="45C6A289" w:rsidR="00DF0372" w:rsidRPr="00B96369" w:rsidRDefault="00DF0372" w:rsidP="00273DE0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A17838">
              <w:rPr>
                <w:noProof/>
                <w:sz w:val="18"/>
                <w:szCs w:val="18"/>
              </w:rPr>
              <w:fldChar w:fldCharType="begin"/>
            </w:r>
            <w:r w:rsidRPr="00A17838">
              <w:rPr>
                <w:noProof/>
                <w:sz w:val="18"/>
                <w:szCs w:val="18"/>
              </w:rPr>
              <w:instrText xml:space="preserve"> MERGEFIELD  #end </w:instrText>
            </w:r>
            <w:r w:rsidRPr="00A17838">
              <w:rPr>
                <w:noProof/>
                <w:sz w:val="18"/>
                <w:szCs w:val="18"/>
              </w:rPr>
              <w:fldChar w:fldCharType="separate"/>
            </w:r>
            <w:r w:rsidRPr="00A17838">
              <w:rPr>
                <w:noProof/>
                <w:sz w:val="18"/>
                <w:szCs w:val="18"/>
              </w:rPr>
              <w:t>«#end»</w:t>
            </w:r>
            <w:r w:rsidRPr="00A17838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BF28384" w14:textId="77777777" w:rsidR="00DF0372" w:rsidRDefault="00DF0372" w:rsidP="00DF0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01AC478F" w14:textId="77777777" w:rsidR="00DF0372" w:rsidRDefault="00DF0372" w:rsidP="00DF0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escrizione sintetica dell'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0372" w14:paraId="6CE08D6A" w14:textId="77777777" w:rsidTr="00273DE0">
        <w:tc>
          <w:tcPr>
            <w:tcW w:w="962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DF0372" w14:paraId="7E9F7FB8" w14:textId="77777777" w:rsidTr="00273DE0">
              <w:tc>
                <w:tcPr>
                  <w:tcW w:w="9402" w:type="dxa"/>
                </w:tcPr>
                <w:p w14:paraId="4941DBF1" w14:textId="69050022" w:rsidR="00DF0372" w:rsidRPr="00940AEA" w:rsidRDefault="00E53C26" w:rsidP="00273DE0">
                  <w:pPr>
                    <w:autoSpaceDE w:val="0"/>
                    <w:autoSpaceDN w:val="0"/>
                    <w:adjustRightInd w:val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$d.get('json').TAB_QUALIF_2.descrizione_intervento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$d.get('json').TAB_QUALIF_2.descrizione_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7F3BE83" w14:textId="77777777" w:rsidR="00DF0372" w:rsidRDefault="00DF0372" w:rsidP="00273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F335CD" w14:textId="1A8BD3E3" w:rsidR="00DF0372" w:rsidRDefault="00DF0372" w:rsidP="004E5B1B">
      <w:pPr>
        <w:rPr>
          <w:rFonts w:ascii="Arial" w:hAnsi="Arial" w:cs="Arial"/>
          <w:b/>
          <w:bCs/>
          <w:sz w:val="20"/>
          <w:szCs w:val="20"/>
        </w:rPr>
      </w:pPr>
    </w:p>
    <w:p w14:paraId="014C726D" w14:textId="77777777" w:rsidR="004E5B1B" w:rsidRDefault="004E5B1B" w:rsidP="004E5B1B">
      <w:pPr>
        <w:rPr>
          <w:rFonts w:ascii="Arial" w:hAnsi="Arial" w:cs="Arial"/>
          <w:b/>
          <w:bCs/>
          <w:sz w:val="20"/>
          <w:szCs w:val="20"/>
        </w:rPr>
      </w:pPr>
    </w:p>
    <w:p w14:paraId="34BC90E6" w14:textId="77777777" w:rsidR="00DF0372" w:rsidRPr="00272522" w:rsidRDefault="00DF0372" w:rsidP="00DF0372">
      <w:pPr>
        <w:rPr>
          <w:rFonts w:ascii="Wingdings" w:eastAsia="Times New Roman" w:hAnsi="Wingdings" w:cs="Times New Roman"/>
          <w:lang w:eastAsia="it-IT"/>
        </w:rPr>
      </w:pPr>
    </w:p>
    <w:p w14:paraId="05DDC4B5" w14:textId="77777777" w:rsidR="00272522" w:rsidRDefault="00272522" w:rsidP="00BF3EA0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72522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167C" w14:textId="77777777" w:rsidR="00962D1D" w:rsidRDefault="00962D1D" w:rsidP="00F63103">
      <w:pPr>
        <w:spacing w:after="0" w:line="240" w:lineRule="auto"/>
      </w:pPr>
      <w:r>
        <w:separator/>
      </w:r>
    </w:p>
  </w:endnote>
  <w:endnote w:type="continuationSeparator" w:id="0">
    <w:p w14:paraId="73FE7074" w14:textId="77777777" w:rsidR="00962D1D" w:rsidRDefault="00962D1D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1EDE" w14:textId="77777777" w:rsidR="00962D1D" w:rsidRDefault="00962D1D" w:rsidP="00F63103">
      <w:pPr>
        <w:spacing w:after="0" w:line="240" w:lineRule="auto"/>
      </w:pPr>
      <w:r>
        <w:separator/>
      </w:r>
    </w:p>
  </w:footnote>
  <w:footnote w:type="continuationSeparator" w:id="0">
    <w:p w14:paraId="5378B053" w14:textId="77777777" w:rsidR="00962D1D" w:rsidRDefault="00962D1D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1138E"/>
    <w:rsid w:val="00031470"/>
    <w:rsid w:val="000465D4"/>
    <w:rsid w:val="0005708A"/>
    <w:rsid w:val="0008788B"/>
    <w:rsid w:val="0009566A"/>
    <w:rsid w:val="0013542E"/>
    <w:rsid w:val="00137175"/>
    <w:rsid w:val="00143209"/>
    <w:rsid w:val="001438EE"/>
    <w:rsid w:val="00160C2F"/>
    <w:rsid w:val="00171774"/>
    <w:rsid w:val="00197DD2"/>
    <w:rsid w:val="001D216F"/>
    <w:rsid w:val="001E7409"/>
    <w:rsid w:val="002027B1"/>
    <w:rsid w:val="00205019"/>
    <w:rsid w:val="002147F9"/>
    <w:rsid w:val="00267A3B"/>
    <w:rsid w:val="00272522"/>
    <w:rsid w:val="002A12D3"/>
    <w:rsid w:val="002F4996"/>
    <w:rsid w:val="00322E55"/>
    <w:rsid w:val="0032710D"/>
    <w:rsid w:val="00334AF6"/>
    <w:rsid w:val="00374B85"/>
    <w:rsid w:val="00382595"/>
    <w:rsid w:val="00391977"/>
    <w:rsid w:val="00393603"/>
    <w:rsid w:val="003B7172"/>
    <w:rsid w:val="003C793F"/>
    <w:rsid w:val="003F00F2"/>
    <w:rsid w:val="00424F3E"/>
    <w:rsid w:val="00434E86"/>
    <w:rsid w:val="00437B09"/>
    <w:rsid w:val="004D4801"/>
    <w:rsid w:val="004E5B1B"/>
    <w:rsid w:val="0050175F"/>
    <w:rsid w:val="00515AE9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E2ED2"/>
    <w:rsid w:val="006F2BB5"/>
    <w:rsid w:val="006F319F"/>
    <w:rsid w:val="00730BDF"/>
    <w:rsid w:val="00753778"/>
    <w:rsid w:val="007539D2"/>
    <w:rsid w:val="00781B21"/>
    <w:rsid w:val="007825F9"/>
    <w:rsid w:val="00796927"/>
    <w:rsid w:val="007C4B24"/>
    <w:rsid w:val="00817C73"/>
    <w:rsid w:val="0084430D"/>
    <w:rsid w:val="00851118"/>
    <w:rsid w:val="008603F0"/>
    <w:rsid w:val="00890AC4"/>
    <w:rsid w:val="008C440A"/>
    <w:rsid w:val="008E158E"/>
    <w:rsid w:val="00940AEA"/>
    <w:rsid w:val="0094262C"/>
    <w:rsid w:val="0094435A"/>
    <w:rsid w:val="00952ACA"/>
    <w:rsid w:val="00962D1D"/>
    <w:rsid w:val="00963512"/>
    <w:rsid w:val="00967967"/>
    <w:rsid w:val="009A3224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96369"/>
    <w:rsid w:val="00BA12BB"/>
    <w:rsid w:val="00BA5F90"/>
    <w:rsid w:val="00BA618F"/>
    <w:rsid w:val="00BC1EE6"/>
    <w:rsid w:val="00BF3EA0"/>
    <w:rsid w:val="00C20694"/>
    <w:rsid w:val="00C67DF9"/>
    <w:rsid w:val="00CB13F0"/>
    <w:rsid w:val="00CC299B"/>
    <w:rsid w:val="00CF6C54"/>
    <w:rsid w:val="00CF6EF4"/>
    <w:rsid w:val="00D30D04"/>
    <w:rsid w:val="00D341E5"/>
    <w:rsid w:val="00D5134C"/>
    <w:rsid w:val="00D7099F"/>
    <w:rsid w:val="00D71C07"/>
    <w:rsid w:val="00D77622"/>
    <w:rsid w:val="00DC1AB4"/>
    <w:rsid w:val="00DC7B07"/>
    <w:rsid w:val="00DD3432"/>
    <w:rsid w:val="00DF0372"/>
    <w:rsid w:val="00DF28E3"/>
    <w:rsid w:val="00DF51A3"/>
    <w:rsid w:val="00E4223C"/>
    <w:rsid w:val="00E53C26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E22D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3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8</cp:revision>
  <dcterms:created xsi:type="dcterms:W3CDTF">2021-04-30T09:59:00Z</dcterms:created>
  <dcterms:modified xsi:type="dcterms:W3CDTF">2021-07-21T15:36:00Z</dcterms:modified>
</cp:coreProperties>
</file>